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87807821737891762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878078217378917625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